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echnical Papers LONDON 1983 SESSION 21 HIGH SPEED TR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echnical Papers LONDON 1983 SESSION 21 HIGH SPEED TR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32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Compendium of Technical Papers LONDON 1983 SESSION 21 HIGH SPEED TR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